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A2" w:rsidRPr="00D515AF" w:rsidRDefault="00901F09" w:rsidP="00316DE7">
      <w:pPr>
        <w:jc w:val="center"/>
        <w:rPr>
          <w:sz w:val="28"/>
          <w:szCs w:val="28"/>
        </w:rPr>
      </w:pPr>
      <w:r w:rsidRPr="00D515AF">
        <w:rPr>
          <w:sz w:val="28"/>
          <w:szCs w:val="28"/>
        </w:rPr>
        <w:t xml:space="preserve">Информация о результатах антикоррупционной экспертизы нормативных правовых актов, проектов нормативных правовых актов, выявленных коррупциогенных факторах за </w:t>
      </w:r>
      <w:r w:rsidR="004D3729" w:rsidRPr="00D515AF">
        <w:rPr>
          <w:sz w:val="28"/>
          <w:szCs w:val="28"/>
        </w:rPr>
        <w:t xml:space="preserve">первый квартал </w:t>
      </w:r>
      <w:r w:rsidRPr="00D515AF">
        <w:rPr>
          <w:sz w:val="28"/>
          <w:szCs w:val="28"/>
        </w:rPr>
        <w:t>20</w:t>
      </w:r>
      <w:r w:rsidR="00473275" w:rsidRPr="00D515AF">
        <w:rPr>
          <w:sz w:val="28"/>
          <w:szCs w:val="28"/>
        </w:rPr>
        <w:t>2</w:t>
      </w:r>
      <w:r w:rsidR="004D3729" w:rsidRPr="00D515AF">
        <w:rPr>
          <w:sz w:val="28"/>
          <w:szCs w:val="28"/>
        </w:rPr>
        <w:t>2</w:t>
      </w:r>
      <w:r w:rsidRPr="00D515AF">
        <w:rPr>
          <w:sz w:val="28"/>
          <w:szCs w:val="28"/>
        </w:rPr>
        <w:t xml:space="preserve"> год</w:t>
      </w:r>
      <w:r w:rsidR="004D3729" w:rsidRPr="00D515AF">
        <w:rPr>
          <w:sz w:val="28"/>
          <w:szCs w:val="28"/>
        </w:rPr>
        <w:t>а</w:t>
      </w:r>
    </w:p>
    <w:p w:rsidR="00901F09" w:rsidRPr="00D515AF" w:rsidRDefault="00901F09" w:rsidP="00316DE7">
      <w:pPr>
        <w:jc w:val="center"/>
        <w:rPr>
          <w:sz w:val="28"/>
          <w:szCs w:val="28"/>
        </w:rPr>
      </w:pPr>
    </w:p>
    <w:p w:rsidR="00BB14A2" w:rsidRPr="00C3037E" w:rsidRDefault="00BB14A2" w:rsidP="00BB14A2">
      <w:pPr>
        <w:ind w:firstLine="851"/>
        <w:jc w:val="both"/>
        <w:rPr>
          <w:sz w:val="28"/>
          <w:szCs w:val="28"/>
        </w:rPr>
      </w:pPr>
      <w:r w:rsidRPr="00C3037E">
        <w:rPr>
          <w:sz w:val="28"/>
          <w:szCs w:val="28"/>
        </w:rPr>
        <w:t xml:space="preserve">В соответствии с </w:t>
      </w:r>
      <w:r w:rsidRPr="00C3037E">
        <w:rPr>
          <w:rFonts w:eastAsiaTheme="minorHAnsi"/>
          <w:sz w:val="28"/>
          <w:szCs w:val="28"/>
          <w:lang w:eastAsia="en-US"/>
        </w:rPr>
        <w:t xml:space="preserve">Федеральным законом от 17.07.2009 № 172-ФЗ </w:t>
      </w:r>
      <w:r w:rsidRPr="00C3037E">
        <w:rPr>
          <w:rFonts w:eastAsiaTheme="minorHAnsi"/>
          <w:sz w:val="28"/>
          <w:szCs w:val="28"/>
          <w:lang w:eastAsia="en-US"/>
        </w:rPr>
        <w:br/>
        <w:t xml:space="preserve">«Об антикоррупционной экспертизе нормативных правовых актов и проектов нормативных правовых актов» и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</w:t>
      </w:r>
      <w:r w:rsidRPr="00C3037E">
        <w:rPr>
          <w:sz w:val="28"/>
          <w:szCs w:val="28"/>
        </w:rPr>
        <w:t xml:space="preserve">Главное управление Министерства юстиции Российской Федерации по Свердловской области </w:t>
      </w:r>
      <w:r w:rsidR="002A37D7" w:rsidRPr="00C3037E">
        <w:rPr>
          <w:sz w:val="28"/>
          <w:szCs w:val="28"/>
        </w:rPr>
        <w:t xml:space="preserve">(далее – Главное управление) </w:t>
      </w:r>
      <w:r w:rsidRPr="00C3037E">
        <w:rPr>
          <w:sz w:val="28"/>
          <w:szCs w:val="28"/>
        </w:rPr>
        <w:t>проводит антикоррупционную экспертизу в отношении</w:t>
      </w:r>
      <w:r w:rsidR="002A37D7" w:rsidRPr="00C3037E">
        <w:rPr>
          <w:sz w:val="28"/>
          <w:szCs w:val="28"/>
        </w:rPr>
        <w:t>:</w:t>
      </w:r>
      <w:r w:rsidRPr="00C3037E">
        <w:rPr>
          <w:sz w:val="28"/>
          <w:szCs w:val="28"/>
        </w:rPr>
        <w:t xml:space="preserve"> </w:t>
      </w:r>
      <w:r w:rsidRPr="00C3037E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Pr="00C3037E">
        <w:rPr>
          <w:sz w:val="28"/>
          <w:szCs w:val="28"/>
        </w:rPr>
        <w:t xml:space="preserve">Свердловской области </w:t>
      </w:r>
      <w:r w:rsidRPr="00C3037E">
        <w:rPr>
          <w:rFonts w:eastAsiaTheme="minorHAnsi"/>
          <w:sz w:val="28"/>
          <w:szCs w:val="28"/>
          <w:lang w:eastAsia="en-US"/>
        </w:rPr>
        <w:t>– при мониторинге их применения и внесении сведений в федеральный регистр нормативных правовых актов субъектов Российской Федерации</w:t>
      </w:r>
      <w:r w:rsidR="002A37D7" w:rsidRPr="00C3037E">
        <w:rPr>
          <w:rFonts w:eastAsiaTheme="minorHAnsi"/>
          <w:sz w:val="28"/>
          <w:szCs w:val="28"/>
          <w:lang w:eastAsia="en-US"/>
        </w:rPr>
        <w:t>; у</w:t>
      </w:r>
      <w:r w:rsidR="002A37D7" w:rsidRPr="00C3037E">
        <w:rPr>
          <w:sz w:val="28"/>
          <w:szCs w:val="28"/>
        </w:rPr>
        <w:t>ставов муниципальных образований, расположенных на территории Свердловской области, муниципальных правовых актов о внесении изменений в уставы муниципальных образований, расположенных на территории Свердловской области, – при их государственной регистрации.</w:t>
      </w:r>
    </w:p>
    <w:p w:rsidR="002A37D7" w:rsidRPr="00C3037E" w:rsidRDefault="002A37D7" w:rsidP="00BB14A2">
      <w:pPr>
        <w:ind w:firstLine="851"/>
        <w:jc w:val="both"/>
        <w:rPr>
          <w:sz w:val="28"/>
          <w:szCs w:val="28"/>
        </w:rPr>
      </w:pPr>
    </w:p>
    <w:p w:rsidR="00316DE7" w:rsidRPr="00166CFA" w:rsidRDefault="00C73C70" w:rsidP="00316DE7">
      <w:pPr>
        <w:ind w:firstLine="851"/>
        <w:jc w:val="both"/>
        <w:rPr>
          <w:sz w:val="28"/>
          <w:szCs w:val="28"/>
        </w:rPr>
      </w:pPr>
      <w:r w:rsidRPr="00166CFA">
        <w:rPr>
          <w:sz w:val="28"/>
          <w:szCs w:val="28"/>
        </w:rPr>
        <w:t xml:space="preserve">За первый квартал 2022 года </w:t>
      </w:r>
      <w:r w:rsidR="00316DE7" w:rsidRPr="00166CFA">
        <w:rPr>
          <w:sz w:val="28"/>
          <w:szCs w:val="28"/>
        </w:rPr>
        <w:t xml:space="preserve">проведена антикоррупционная экспертиза </w:t>
      </w:r>
      <w:r w:rsidR="00166CFA" w:rsidRPr="00166CFA">
        <w:rPr>
          <w:sz w:val="28"/>
          <w:szCs w:val="28"/>
        </w:rPr>
        <w:t>869</w:t>
      </w:r>
      <w:r w:rsidR="007D0C2B" w:rsidRPr="00166CFA">
        <w:rPr>
          <w:sz w:val="28"/>
          <w:szCs w:val="28"/>
        </w:rPr>
        <w:t xml:space="preserve"> </w:t>
      </w:r>
      <w:r w:rsidR="00316DE7" w:rsidRPr="00166CFA">
        <w:rPr>
          <w:sz w:val="28"/>
          <w:szCs w:val="28"/>
        </w:rPr>
        <w:t>нормативн</w:t>
      </w:r>
      <w:r w:rsidR="00166CFA" w:rsidRPr="00166CFA">
        <w:rPr>
          <w:sz w:val="28"/>
          <w:szCs w:val="28"/>
        </w:rPr>
        <w:t>ых</w:t>
      </w:r>
      <w:r w:rsidR="00316DE7" w:rsidRPr="00166CFA">
        <w:rPr>
          <w:sz w:val="28"/>
          <w:szCs w:val="28"/>
        </w:rPr>
        <w:t xml:space="preserve"> правов</w:t>
      </w:r>
      <w:r w:rsidR="00166CFA" w:rsidRPr="00166CFA">
        <w:rPr>
          <w:sz w:val="28"/>
          <w:szCs w:val="28"/>
        </w:rPr>
        <w:t>ых</w:t>
      </w:r>
      <w:r w:rsidR="00316DE7" w:rsidRPr="00166CFA">
        <w:rPr>
          <w:sz w:val="28"/>
          <w:szCs w:val="28"/>
        </w:rPr>
        <w:t xml:space="preserve"> акт</w:t>
      </w:r>
      <w:r w:rsidR="00166CFA" w:rsidRPr="00166CFA">
        <w:rPr>
          <w:sz w:val="28"/>
          <w:szCs w:val="28"/>
        </w:rPr>
        <w:t>ов</w:t>
      </w:r>
      <w:r w:rsidR="00316DE7" w:rsidRPr="00166CFA">
        <w:rPr>
          <w:sz w:val="28"/>
          <w:szCs w:val="28"/>
        </w:rPr>
        <w:t xml:space="preserve"> Свердловской области, </w:t>
      </w:r>
      <w:r w:rsidR="00166CFA" w:rsidRPr="00166CFA">
        <w:rPr>
          <w:sz w:val="28"/>
          <w:szCs w:val="28"/>
        </w:rPr>
        <w:t>118</w:t>
      </w:r>
      <w:r w:rsidR="00C21CDC" w:rsidRPr="00166CFA">
        <w:rPr>
          <w:sz w:val="28"/>
          <w:szCs w:val="28"/>
        </w:rPr>
        <w:t xml:space="preserve"> </w:t>
      </w:r>
      <w:r w:rsidR="00316DE7" w:rsidRPr="00166CFA">
        <w:rPr>
          <w:sz w:val="28"/>
          <w:szCs w:val="28"/>
        </w:rPr>
        <w:t>проект</w:t>
      </w:r>
      <w:r w:rsidR="00180BE1" w:rsidRPr="00166CFA">
        <w:rPr>
          <w:sz w:val="28"/>
          <w:szCs w:val="28"/>
        </w:rPr>
        <w:t>ов</w:t>
      </w:r>
      <w:r w:rsidR="00316DE7" w:rsidRPr="00166CFA">
        <w:rPr>
          <w:sz w:val="28"/>
          <w:szCs w:val="28"/>
        </w:rPr>
        <w:t xml:space="preserve"> нормативн</w:t>
      </w:r>
      <w:r w:rsidR="00180BE1" w:rsidRPr="00166CFA">
        <w:rPr>
          <w:sz w:val="28"/>
          <w:szCs w:val="28"/>
        </w:rPr>
        <w:t>ых</w:t>
      </w:r>
      <w:r w:rsidR="00316DE7" w:rsidRPr="00166CFA">
        <w:rPr>
          <w:sz w:val="28"/>
          <w:szCs w:val="28"/>
        </w:rPr>
        <w:t xml:space="preserve"> правов</w:t>
      </w:r>
      <w:r w:rsidR="00180BE1" w:rsidRPr="00166CFA">
        <w:rPr>
          <w:sz w:val="28"/>
          <w:szCs w:val="28"/>
        </w:rPr>
        <w:t>ых</w:t>
      </w:r>
      <w:r w:rsidR="00316DE7" w:rsidRPr="00166CFA">
        <w:rPr>
          <w:sz w:val="28"/>
          <w:szCs w:val="28"/>
        </w:rPr>
        <w:t xml:space="preserve"> акт</w:t>
      </w:r>
      <w:r w:rsidR="00180BE1" w:rsidRPr="00166CFA">
        <w:rPr>
          <w:sz w:val="28"/>
          <w:szCs w:val="28"/>
        </w:rPr>
        <w:t>ов</w:t>
      </w:r>
      <w:r w:rsidR="00316DE7" w:rsidRPr="00166CFA">
        <w:rPr>
          <w:sz w:val="28"/>
          <w:szCs w:val="28"/>
        </w:rPr>
        <w:t xml:space="preserve"> Свердловской области, </w:t>
      </w:r>
      <w:r w:rsidR="00166CFA" w:rsidRPr="00166CFA">
        <w:rPr>
          <w:sz w:val="28"/>
          <w:szCs w:val="28"/>
        </w:rPr>
        <w:t>71</w:t>
      </w:r>
      <w:r w:rsidR="00FB46DC" w:rsidRPr="00166CFA">
        <w:rPr>
          <w:sz w:val="28"/>
          <w:szCs w:val="28"/>
        </w:rPr>
        <w:t xml:space="preserve"> муниципальн</w:t>
      </w:r>
      <w:r w:rsidR="00166CFA" w:rsidRPr="00166CFA">
        <w:rPr>
          <w:sz w:val="28"/>
          <w:szCs w:val="28"/>
        </w:rPr>
        <w:t>ого</w:t>
      </w:r>
      <w:r w:rsidR="00FB46DC" w:rsidRPr="00166CFA">
        <w:rPr>
          <w:sz w:val="28"/>
          <w:szCs w:val="28"/>
        </w:rPr>
        <w:t xml:space="preserve"> правов</w:t>
      </w:r>
      <w:r w:rsidR="00166CFA" w:rsidRPr="00166CFA">
        <w:rPr>
          <w:sz w:val="28"/>
          <w:szCs w:val="28"/>
        </w:rPr>
        <w:t xml:space="preserve">ого </w:t>
      </w:r>
      <w:r w:rsidR="00FB46DC" w:rsidRPr="00166CFA">
        <w:rPr>
          <w:sz w:val="28"/>
          <w:szCs w:val="28"/>
        </w:rPr>
        <w:t>акт</w:t>
      </w:r>
      <w:r w:rsidR="00166CFA" w:rsidRPr="00166CFA">
        <w:rPr>
          <w:sz w:val="28"/>
          <w:szCs w:val="28"/>
        </w:rPr>
        <w:t>а</w:t>
      </w:r>
      <w:r w:rsidR="00FB46DC" w:rsidRPr="00166CFA">
        <w:rPr>
          <w:sz w:val="28"/>
          <w:szCs w:val="28"/>
        </w:rPr>
        <w:t xml:space="preserve"> о внесении изменений в уставы муниципальных образований, расположенных на территории Свердловской области, </w:t>
      </w:r>
      <w:r w:rsidR="00166CFA" w:rsidRPr="00166CFA">
        <w:rPr>
          <w:sz w:val="28"/>
          <w:szCs w:val="28"/>
        </w:rPr>
        <w:t>43</w:t>
      </w:r>
      <w:r w:rsidR="00FB46DC" w:rsidRPr="00166CFA">
        <w:rPr>
          <w:sz w:val="28"/>
          <w:szCs w:val="28"/>
        </w:rPr>
        <w:t xml:space="preserve"> проект</w:t>
      </w:r>
      <w:r w:rsidR="007D0C2B" w:rsidRPr="00166CFA">
        <w:rPr>
          <w:sz w:val="28"/>
          <w:szCs w:val="28"/>
        </w:rPr>
        <w:t>ов</w:t>
      </w:r>
      <w:r w:rsidR="00FB46DC" w:rsidRPr="00166CFA">
        <w:rPr>
          <w:sz w:val="28"/>
          <w:szCs w:val="28"/>
        </w:rPr>
        <w:t xml:space="preserve"> муниципальн</w:t>
      </w:r>
      <w:r w:rsidR="007D0C2B" w:rsidRPr="00166CFA">
        <w:rPr>
          <w:sz w:val="28"/>
          <w:szCs w:val="28"/>
        </w:rPr>
        <w:t>ых</w:t>
      </w:r>
      <w:r w:rsidR="00FB46DC" w:rsidRPr="00166CFA">
        <w:rPr>
          <w:sz w:val="28"/>
          <w:szCs w:val="28"/>
        </w:rPr>
        <w:t xml:space="preserve"> правов</w:t>
      </w:r>
      <w:r w:rsidR="007D0C2B" w:rsidRPr="00166CFA">
        <w:rPr>
          <w:sz w:val="28"/>
          <w:szCs w:val="28"/>
        </w:rPr>
        <w:t>ых</w:t>
      </w:r>
      <w:r w:rsidR="00FB46DC" w:rsidRPr="00166CFA">
        <w:rPr>
          <w:sz w:val="28"/>
          <w:szCs w:val="28"/>
        </w:rPr>
        <w:t xml:space="preserve"> акт</w:t>
      </w:r>
      <w:r w:rsidR="007D0C2B" w:rsidRPr="00166CFA">
        <w:rPr>
          <w:sz w:val="28"/>
          <w:szCs w:val="28"/>
        </w:rPr>
        <w:t>ов</w:t>
      </w:r>
      <w:r w:rsidR="00FB46DC" w:rsidRPr="00166CFA">
        <w:rPr>
          <w:sz w:val="28"/>
          <w:szCs w:val="28"/>
        </w:rPr>
        <w:t xml:space="preserve"> о внесении изменений в уставы муниципальных образований, расположенных на территории Свердловской области.</w:t>
      </w:r>
    </w:p>
    <w:p w:rsidR="000F2B68" w:rsidRPr="00166CFA" w:rsidRDefault="000F2B68" w:rsidP="00471746">
      <w:pPr>
        <w:ind w:firstLine="851"/>
        <w:jc w:val="both"/>
        <w:rPr>
          <w:sz w:val="28"/>
          <w:szCs w:val="28"/>
        </w:rPr>
      </w:pPr>
    </w:p>
    <w:p w:rsidR="00922B34" w:rsidRPr="00166CFA" w:rsidRDefault="00C73C70" w:rsidP="00922B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515AF">
        <w:rPr>
          <w:sz w:val="28"/>
          <w:szCs w:val="28"/>
        </w:rPr>
        <w:t xml:space="preserve">а первый квартал 2022 </w:t>
      </w:r>
      <w:r w:rsidRPr="00166CFA">
        <w:rPr>
          <w:sz w:val="28"/>
          <w:szCs w:val="28"/>
        </w:rPr>
        <w:t xml:space="preserve">года </w:t>
      </w:r>
      <w:r w:rsidR="00D4646B" w:rsidRPr="00166CFA">
        <w:rPr>
          <w:sz w:val="28"/>
          <w:szCs w:val="28"/>
        </w:rPr>
        <w:t>п</w:t>
      </w:r>
      <w:r w:rsidR="00316DE7" w:rsidRPr="00166CFA">
        <w:rPr>
          <w:sz w:val="28"/>
          <w:szCs w:val="28"/>
        </w:rPr>
        <w:t xml:space="preserve">о результатам проведенных </w:t>
      </w:r>
      <w:r w:rsidR="00272668" w:rsidRPr="00166CFA">
        <w:rPr>
          <w:sz w:val="28"/>
          <w:szCs w:val="28"/>
        </w:rPr>
        <w:t xml:space="preserve">Главным управлением </w:t>
      </w:r>
      <w:r w:rsidR="00316DE7" w:rsidRPr="00166CFA">
        <w:rPr>
          <w:sz w:val="28"/>
          <w:szCs w:val="28"/>
        </w:rPr>
        <w:t xml:space="preserve">антикоррупционных экспертиз </w:t>
      </w:r>
      <w:r w:rsidR="00471746" w:rsidRPr="00166CFA">
        <w:rPr>
          <w:sz w:val="28"/>
          <w:szCs w:val="28"/>
        </w:rPr>
        <w:t>коррупциогенны</w:t>
      </w:r>
      <w:r w:rsidR="00FD5449" w:rsidRPr="00166CFA">
        <w:rPr>
          <w:sz w:val="28"/>
          <w:szCs w:val="28"/>
        </w:rPr>
        <w:t>е</w:t>
      </w:r>
      <w:r w:rsidR="00471746" w:rsidRPr="00166CFA">
        <w:rPr>
          <w:sz w:val="28"/>
          <w:szCs w:val="28"/>
        </w:rPr>
        <w:t xml:space="preserve"> фактор</w:t>
      </w:r>
      <w:r w:rsidR="00FD5449" w:rsidRPr="00166CFA">
        <w:rPr>
          <w:sz w:val="28"/>
          <w:szCs w:val="28"/>
        </w:rPr>
        <w:t>ы</w:t>
      </w:r>
      <w:r w:rsidR="00916F4B" w:rsidRPr="00166CFA">
        <w:rPr>
          <w:sz w:val="28"/>
          <w:szCs w:val="28"/>
        </w:rPr>
        <w:t xml:space="preserve"> </w:t>
      </w:r>
      <w:r w:rsidR="00FD5449" w:rsidRPr="00166CFA">
        <w:rPr>
          <w:sz w:val="28"/>
          <w:szCs w:val="28"/>
        </w:rPr>
        <w:t>выявлены</w:t>
      </w:r>
      <w:r w:rsidR="00922B34" w:rsidRPr="00166CFA">
        <w:rPr>
          <w:sz w:val="28"/>
          <w:szCs w:val="28"/>
        </w:rPr>
        <w:t>:</w:t>
      </w:r>
    </w:p>
    <w:p w:rsidR="00F27A12" w:rsidRPr="00F27A12" w:rsidRDefault="00922B34" w:rsidP="00F27A12">
      <w:pPr>
        <w:ind w:firstLine="851"/>
        <w:jc w:val="both"/>
        <w:rPr>
          <w:bCs/>
          <w:kern w:val="32"/>
          <w:sz w:val="28"/>
          <w:szCs w:val="28"/>
        </w:rPr>
      </w:pPr>
      <w:r w:rsidRPr="00F27A12">
        <w:rPr>
          <w:sz w:val="28"/>
          <w:szCs w:val="28"/>
        </w:rPr>
        <w:t>- в 1 нормативном правовом акте Свердловской области</w:t>
      </w:r>
      <w:r w:rsidR="00AC7C0A" w:rsidRPr="00F27A12">
        <w:rPr>
          <w:sz w:val="28"/>
          <w:szCs w:val="28"/>
        </w:rPr>
        <w:t xml:space="preserve"> (</w:t>
      </w:r>
      <w:r w:rsidR="00F27A12" w:rsidRPr="00F27A12">
        <w:rPr>
          <w:bCs/>
          <w:kern w:val="32"/>
          <w:sz w:val="28"/>
          <w:szCs w:val="28"/>
        </w:rPr>
        <w:t xml:space="preserve">приказ Министерства образования и молодежной политики Свердловской области </w:t>
      </w:r>
      <w:r w:rsidR="00F27A12">
        <w:rPr>
          <w:bCs/>
          <w:kern w:val="32"/>
          <w:sz w:val="28"/>
          <w:szCs w:val="28"/>
        </w:rPr>
        <w:br/>
      </w:r>
      <w:r w:rsidR="00F27A12" w:rsidRPr="00F27A12">
        <w:rPr>
          <w:bCs/>
          <w:kern w:val="32"/>
          <w:sz w:val="28"/>
          <w:szCs w:val="28"/>
        </w:rPr>
        <w:t>от 15.02.2021 № 177-Д 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организацию патриотического воспитания граждан, проведения областных, общероссийских, международных мероприятий и участие представителей Свердловской области в общероссийских и международных мероприятиях» (широта дискреционных полномочий, выборочное изменение объема прав)</w:t>
      </w:r>
      <w:r w:rsidR="00F27A12">
        <w:rPr>
          <w:bCs/>
          <w:kern w:val="32"/>
          <w:sz w:val="28"/>
          <w:szCs w:val="28"/>
        </w:rPr>
        <w:t>);</w:t>
      </w:r>
    </w:p>
    <w:p w:rsidR="00B05D58" w:rsidRPr="005824C4" w:rsidRDefault="00B05D58" w:rsidP="00B05D58">
      <w:pPr>
        <w:ind w:firstLine="851"/>
        <w:jc w:val="both"/>
        <w:rPr>
          <w:sz w:val="28"/>
          <w:szCs w:val="28"/>
        </w:rPr>
      </w:pPr>
      <w:r w:rsidRPr="005824C4">
        <w:rPr>
          <w:sz w:val="28"/>
          <w:szCs w:val="28"/>
        </w:rPr>
        <w:t xml:space="preserve">- в 1 муниципальном правовом акте о внесении изменений в устав муниципального образования, расположенного на территории Свердловской области (решение Думы городского округа Красноуфимск от 24.02.2022 № 6/1 </w:t>
      </w:r>
      <w:r>
        <w:rPr>
          <w:sz w:val="28"/>
          <w:szCs w:val="28"/>
        </w:rPr>
        <w:br/>
      </w:r>
      <w:r w:rsidRPr="005824C4">
        <w:rPr>
          <w:sz w:val="28"/>
          <w:szCs w:val="28"/>
        </w:rPr>
        <w:t>«О внесении изменений в Устав городского округа Красноуфимск Свердловской области» (широта дискреционных полномочий));</w:t>
      </w:r>
    </w:p>
    <w:p w:rsidR="00B05D58" w:rsidRPr="005824C4" w:rsidRDefault="00B05D58" w:rsidP="00B05D58">
      <w:pPr>
        <w:ind w:firstLine="851"/>
        <w:jc w:val="both"/>
        <w:rPr>
          <w:sz w:val="28"/>
          <w:szCs w:val="28"/>
        </w:rPr>
      </w:pPr>
      <w:r w:rsidRPr="005824C4">
        <w:rPr>
          <w:sz w:val="28"/>
          <w:szCs w:val="28"/>
        </w:rPr>
        <w:lastRenderedPageBreak/>
        <w:t xml:space="preserve">- в 3 проектах муниципальных правовых актов о внесении изменений в уставы муниципальных образований, расположенных на территории Свердловской области (проект муниципального правового акта о внесении изменений в Устав </w:t>
      </w:r>
      <w:r>
        <w:rPr>
          <w:sz w:val="28"/>
          <w:szCs w:val="28"/>
        </w:rPr>
        <w:t xml:space="preserve">Каменского </w:t>
      </w:r>
      <w:r w:rsidRPr="005824C4">
        <w:rPr>
          <w:sz w:val="28"/>
          <w:szCs w:val="28"/>
        </w:rPr>
        <w:t xml:space="preserve">городского округа (широта дискреционных полномочий), проект муниципального правового акта о внесении изменений в Устав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5824C4">
        <w:rPr>
          <w:sz w:val="28"/>
          <w:szCs w:val="28"/>
        </w:rPr>
        <w:t xml:space="preserve"> (широта дискреционных полномочий), проект муниципального правового акта о внесении изменений в Устав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824C4">
        <w:rPr>
          <w:sz w:val="28"/>
          <w:szCs w:val="28"/>
        </w:rPr>
        <w:t xml:space="preserve"> (широта дискреционных полномочий)</w:t>
      </w:r>
      <w:r>
        <w:rPr>
          <w:sz w:val="28"/>
          <w:szCs w:val="28"/>
        </w:rPr>
        <w:t>)</w:t>
      </w:r>
      <w:r w:rsidRPr="005824C4">
        <w:rPr>
          <w:sz w:val="28"/>
          <w:szCs w:val="28"/>
        </w:rPr>
        <w:t>.</w:t>
      </w:r>
    </w:p>
    <w:p w:rsidR="00220AE0" w:rsidRPr="00481A3E" w:rsidRDefault="00220AE0" w:rsidP="00471705">
      <w:pPr>
        <w:ind w:firstLine="851"/>
        <w:jc w:val="both"/>
        <w:rPr>
          <w:sz w:val="28"/>
          <w:szCs w:val="28"/>
        </w:rPr>
      </w:pPr>
    </w:p>
    <w:p w:rsidR="00481A3E" w:rsidRDefault="00C73C70" w:rsidP="00471705">
      <w:pPr>
        <w:ind w:firstLine="851"/>
        <w:jc w:val="both"/>
        <w:rPr>
          <w:sz w:val="28"/>
          <w:szCs w:val="28"/>
          <w:highlight w:val="yellow"/>
        </w:rPr>
      </w:pPr>
      <w:r w:rsidRPr="00481A3E">
        <w:rPr>
          <w:sz w:val="28"/>
          <w:szCs w:val="28"/>
        </w:rPr>
        <w:t xml:space="preserve">За первый квартал 2022 года </w:t>
      </w:r>
      <w:r w:rsidR="00471705" w:rsidRPr="00481A3E">
        <w:rPr>
          <w:sz w:val="28"/>
          <w:szCs w:val="28"/>
        </w:rPr>
        <w:t xml:space="preserve">органами государственной власти Свердловской области устранены выявленные Главным управлением коррупциогенные факторы в </w:t>
      </w:r>
      <w:r w:rsidR="00481A3E" w:rsidRPr="00F27A12">
        <w:rPr>
          <w:bCs/>
          <w:kern w:val="32"/>
          <w:sz w:val="28"/>
          <w:szCs w:val="28"/>
        </w:rPr>
        <w:t>приказ</w:t>
      </w:r>
      <w:r w:rsidR="00481A3E">
        <w:rPr>
          <w:bCs/>
          <w:kern w:val="32"/>
          <w:sz w:val="28"/>
          <w:szCs w:val="28"/>
        </w:rPr>
        <w:t>е</w:t>
      </w:r>
      <w:r w:rsidR="00481A3E" w:rsidRPr="00F27A12">
        <w:rPr>
          <w:bCs/>
          <w:kern w:val="32"/>
          <w:sz w:val="28"/>
          <w:szCs w:val="28"/>
        </w:rPr>
        <w:t xml:space="preserve"> Министерства образования и молодежной политики Свердловской области </w:t>
      </w:r>
      <w:r w:rsidR="00481A3E">
        <w:rPr>
          <w:bCs/>
          <w:kern w:val="32"/>
          <w:sz w:val="28"/>
          <w:szCs w:val="28"/>
        </w:rPr>
        <w:br/>
      </w:r>
      <w:r w:rsidR="00481A3E" w:rsidRPr="00F27A12">
        <w:rPr>
          <w:bCs/>
          <w:kern w:val="32"/>
          <w:sz w:val="28"/>
          <w:szCs w:val="28"/>
        </w:rPr>
        <w:t>от 15.02.2021 № 177-Д «Об утверждении Порядка определения объема и условий предоставления государственным бюджетным (автономным) учреждениям, в отношении которых функции и полномочия учредителя осуществляются Министерством образования и молодежной политики Свердловской области, субсидий на организацию патриотического воспитания граждан, проведения областных, общероссийских, международных мероприятий и участие представителей Свердловской области в общероссийских и международных мероприятиях»</w:t>
      </w:r>
      <w:r w:rsidR="00481A3E">
        <w:rPr>
          <w:bCs/>
          <w:kern w:val="32"/>
          <w:sz w:val="28"/>
          <w:szCs w:val="28"/>
        </w:rPr>
        <w:t>.</w:t>
      </w:r>
    </w:p>
    <w:p w:rsidR="00220AE0" w:rsidRPr="00D515AF" w:rsidRDefault="00220AE0" w:rsidP="00471705">
      <w:pPr>
        <w:ind w:firstLine="851"/>
        <w:jc w:val="both"/>
        <w:rPr>
          <w:sz w:val="28"/>
          <w:szCs w:val="28"/>
          <w:highlight w:val="yellow"/>
        </w:rPr>
      </w:pPr>
    </w:p>
    <w:p w:rsidR="005A3B27" w:rsidRPr="001046AF" w:rsidRDefault="005A3B27" w:rsidP="005A3B27">
      <w:pPr>
        <w:ind w:firstLine="851"/>
        <w:jc w:val="both"/>
        <w:rPr>
          <w:sz w:val="28"/>
          <w:szCs w:val="28"/>
        </w:rPr>
      </w:pPr>
      <w:r w:rsidRPr="001046AF">
        <w:rPr>
          <w:sz w:val="28"/>
          <w:szCs w:val="28"/>
        </w:rPr>
        <w:t xml:space="preserve">За первый квартал 2022 года органами местного самоуправления муниципальных образований, расположенных на территории Свердловской области, устранены выявленные Главным управлением коррупциогенные факторы в </w:t>
      </w:r>
      <w:r>
        <w:rPr>
          <w:sz w:val="28"/>
          <w:szCs w:val="28"/>
        </w:rPr>
        <w:t>9</w:t>
      </w:r>
      <w:r w:rsidRPr="001046AF">
        <w:rPr>
          <w:sz w:val="28"/>
          <w:szCs w:val="28"/>
        </w:rPr>
        <w:t xml:space="preserve"> проектах муниципальных правовых актов о внесении изменений в уставы муниципальных образований, расположенных на территории Свердловской области (проекты муниципальных правовых актов о внесении изменений в Уставы городского округа </w:t>
      </w:r>
      <w:r>
        <w:rPr>
          <w:sz w:val="28"/>
          <w:szCs w:val="28"/>
        </w:rPr>
        <w:t>Карпинск (в двух проектах)</w:t>
      </w:r>
      <w:r w:rsidRPr="001046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1046AF">
        <w:rPr>
          <w:sz w:val="28"/>
          <w:szCs w:val="28"/>
        </w:rPr>
        <w:t>, городского округа</w:t>
      </w:r>
      <w:r>
        <w:rPr>
          <w:sz w:val="28"/>
          <w:szCs w:val="28"/>
        </w:rPr>
        <w:t xml:space="preserve"> Староуткинск, </w:t>
      </w:r>
      <w:proofErr w:type="spellStart"/>
      <w:r>
        <w:rPr>
          <w:sz w:val="28"/>
          <w:szCs w:val="28"/>
        </w:rPr>
        <w:t>Пышминского</w:t>
      </w:r>
      <w:proofErr w:type="spellEnd"/>
      <w:r>
        <w:rPr>
          <w:sz w:val="28"/>
          <w:szCs w:val="28"/>
        </w:rPr>
        <w:t xml:space="preserve"> городского округа, </w:t>
      </w:r>
      <w:proofErr w:type="spellStart"/>
      <w:r>
        <w:rPr>
          <w:sz w:val="28"/>
          <w:szCs w:val="28"/>
        </w:rPr>
        <w:t>Слободо</w:t>
      </w:r>
      <w:proofErr w:type="spellEnd"/>
      <w:r>
        <w:rPr>
          <w:sz w:val="28"/>
          <w:szCs w:val="28"/>
        </w:rPr>
        <w:t xml:space="preserve">-Туринского муниципального района,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муниципального района, городского округа Красноуральск (из числа выявленных в 2021</w:t>
      </w:r>
      <w:r w:rsidRPr="001046AF">
        <w:rPr>
          <w:sz w:val="28"/>
          <w:szCs w:val="28"/>
        </w:rPr>
        <w:t xml:space="preserve"> году),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1046AF">
        <w:rPr>
          <w:sz w:val="28"/>
          <w:szCs w:val="28"/>
        </w:rPr>
        <w:t>).</w:t>
      </w:r>
    </w:p>
    <w:p w:rsidR="005A3B27" w:rsidRDefault="005A3B27" w:rsidP="00471705">
      <w:pPr>
        <w:ind w:firstLine="851"/>
        <w:jc w:val="both"/>
        <w:rPr>
          <w:sz w:val="28"/>
          <w:szCs w:val="28"/>
        </w:rPr>
      </w:pPr>
    </w:p>
    <w:p w:rsidR="00F67D05" w:rsidRPr="00CD2CD1" w:rsidRDefault="00C73C70" w:rsidP="00425D93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73C70">
        <w:rPr>
          <w:sz w:val="28"/>
          <w:szCs w:val="28"/>
        </w:rPr>
        <w:t xml:space="preserve">За первый квартал 2022 года </w:t>
      </w:r>
      <w:r w:rsidR="002F31E2" w:rsidRPr="00C73C70">
        <w:rPr>
          <w:sz w:val="28"/>
          <w:szCs w:val="28"/>
        </w:rPr>
        <w:t xml:space="preserve">в </w:t>
      </w:r>
      <w:r w:rsidR="002F31E2" w:rsidRPr="00C73C70">
        <w:rPr>
          <w:rFonts w:eastAsiaTheme="minorHAnsi"/>
          <w:sz w:val="28"/>
          <w:szCs w:val="28"/>
          <w:lang w:eastAsia="en-US"/>
        </w:rPr>
        <w:t xml:space="preserve">Главное управление </w:t>
      </w:r>
      <w:r w:rsidR="008437CF" w:rsidRPr="00C73C70">
        <w:rPr>
          <w:rFonts w:eastAsiaTheme="minorHAnsi"/>
          <w:sz w:val="28"/>
          <w:szCs w:val="28"/>
          <w:lang w:eastAsia="en-US"/>
        </w:rPr>
        <w:t>заключени</w:t>
      </w:r>
      <w:r w:rsidR="00F67D05" w:rsidRPr="00C73C70">
        <w:rPr>
          <w:rFonts w:eastAsiaTheme="minorHAnsi"/>
          <w:sz w:val="28"/>
          <w:szCs w:val="28"/>
          <w:lang w:eastAsia="en-US"/>
        </w:rPr>
        <w:t>я</w:t>
      </w:r>
      <w:r w:rsidR="008437CF" w:rsidRPr="00C73C70">
        <w:rPr>
          <w:rFonts w:eastAsiaTheme="minorHAnsi"/>
          <w:sz w:val="28"/>
          <w:szCs w:val="28"/>
          <w:lang w:eastAsia="en-US"/>
        </w:rPr>
        <w:t xml:space="preserve"> по результатам независимой антикоррупционной экспертизы</w:t>
      </w:r>
      <w:r w:rsidR="00F67D05" w:rsidRPr="00C73C70">
        <w:rPr>
          <w:rFonts w:eastAsiaTheme="minorHAnsi"/>
          <w:sz w:val="28"/>
          <w:szCs w:val="28"/>
          <w:lang w:eastAsia="en-US"/>
        </w:rPr>
        <w:t xml:space="preserve"> не поступали.</w:t>
      </w:r>
      <w:bookmarkStart w:id="0" w:name="_GoBack"/>
      <w:bookmarkEnd w:id="0"/>
    </w:p>
    <w:sectPr w:rsidR="00F67D05" w:rsidRPr="00CD2CD1" w:rsidSect="00107A6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52" w:rsidRDefault="007C6152" w:rsidP="007C6152">
      <w:r>
        <w:separator/>
      </w:r>
    </w:p>
  </w:endnote>
  <w:endnote w:type="continuationSeparator" w:id="0">
    <w:p w:rsidR="007C6152" w:rsidRDefault="007C6152" w:rsidP="007C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52" w:rsidRDefault="007C6152" w:rsidP="007C6152">
      <w:r>
        <w:separator/>
      </w:r>
    </w:p>
  </w:footnote>
  <w:footnote w:type="continuationSeparator" w:id="0">
    <w:p w:rsidR="007C6152" w:rsidRDefault="007C6152" w:rsidP="007C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695510"/>
      <w:docPartObj>
        <w:docPartGallery w:val="Page Numbers (Top of Page)"/>
        <w:docPartUnique/>
      </w:docPartObj>
    </w:sdtPr>
    <w:sdtEndPr/>
    <w:sdtContent>
      <w:p w:rsidR="007C6152" w:rsidRDefault="007C61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27">
          <w:rPr>
            <w:noProof/>
          </w:rPr>
          <w:t>2</w:t>
        </w:r>
        <w:r>
          <w:fldChar w:fldCharType="end"/>
        </w:r>
      </w:p>
    </w:sdtContent>
  </w:sdt>
  <w:p w:rsidR="007C6152" w:rsidRDefault="007C61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46"/>
    <w:rsid w:val="000554FD"/>
    <w:rsid w:val="00064E72"/>
    <w:rsid w:val="0009103C"/>
    <w:rsid w:val="000A01D2"/>
    <w:rsid w:val="000B32F8"/>
    <w:rsid w:val="000D4F5D"/>
    <w:rsid w:val="000F2B68"/>
    <w:rsid w:val="00107A68"/>
    <w:rsid w:val="00126C49"/>
    <w:rsid w:val="0016065D"/>
    <w:rsid w:val="00166CFA"/>
    <w:rsid w:val="00180BE1"/>
    <w:rsid w:val="001A0B92"/>
    <w:rsid w:val="001B0B12"/>
    <w:rsid w:val="001D01DE"/>
    <w:rsid w:val="00215A46"/>
    <w:rsid w:val="00220AE0"/>
    <w:rsid w:val="0023490A"/>
    <w:rsid w:val="00252B49"/>
    <w:rsid w:val="002635E1"/>
    <w:rsid w:val="00270587"/>
    <w:rsid w:val="00272668"/>
    <w:rsid w:val="00276DA5"/>
    <w:rsid w:val="002A37D7"/>
    <w:rsid w:val="002B6B0E"/>
    <w:rsid w:val="002F0492"/>
    <w:rsid w:val="002F31E2"/>
    <w:rsid w:val="002F4D5B"/>
    <w:rsid w:val="002F5AEF"/>
    <w:rsid w:val="003106CE"/>
    <w:rsid w:val="00316DE7"/>
    <w:rsid w:val="003577CB"/>
    <w:rsid w:val="003750EC"/>
    <w:rsid w:val="00377DED"/>
    <w:rsid w:val="0038032C"/>
    <w:rsid w:val="00381ADB"/>
    <w:rsid w:val="003A33FA"/>
    <w:rsid w:val="003A7E8B"/>
    <w:rsid w:val="003B5016"/>
    <w:rsid w:val="00413DBF"/>
    <w:rsid w:val="00425D93"/>
    <w:rsid w:val="00432121"/>
    <w:rsid w:val="004346FF"/>
    <w:rsid w:val="0043523E"/>
    <w:rsid w:val="00460569"/>
    <w:rsid w:val="004631B2"/>
    <w:rsid w:val="00471705"/>
    <w:rsid w:val="00471746"/>
    <w:rsid w:val="00473275"/>
    <w:rsid w:val="00481A3E"/>
    <w:rsid w:val="004B0A3A"/>
    <w:rsid w:val="004B65D4"/>
    <w:rsid w:val="004C1EC1"/>
    <w:rsid w:val="004D3729"/>
    <w:rsid w:val="004E384B"/>
    <w:rsid w:val="00500048"/>
    <w:rsid w:val="00503D07"/>
    <w:rsid w:val="00510748"/>
    <w:rsid w:val="00526FDB"/>
    <w:rsid w:val="005A33C5"/>
    <w:rsid w:val="005A3B27"/>
    <w:rsid w:val="005B7DCE"/>
    <w:rsid w:val="006022DD"/>
    <w:rsid w:val="00605BBF"/>
    <w:rsid w:val="00613FE3"/>
    <w:rsid w:val="00614CEA"/>
    <w:rsid w:val="00616693"/>
    <w:rsid w:val="00640119"/>
    <w:rsid w:val="00653CE4"/>
    <w:rsid w:val="00662A5E"/>
    <w:rsid w:val="00674A06"/>
    <w:rsid w:val="00675ADF"/>
    <w:rsid w:val="00692F1C"/>
    <w:rsid w:val="006A601D"/>
    <w:rsid w:val="006B0519"/>
    <w:rsid w:val="006D0385"/>
    <w:rsid w:val="006D2DC2"/>
    <w:rsid w:val="006E3C4C"/>
    <w:rsid w:val="00704CB1"/>
    <w:rsid w:val="00721ABC"/>
    <w:rsid w:val="00735B71"/>
    <w:rsid w:val="007403ED"/>
    <w:rsid w:val="007504EF"/>
    <w:rsid w:val="007620BF"/>
    <w:rsid w:val="00770673"/>
    <w:rsid w:val="00786F86"/>
    <w:rsid w:val="007B345F"/>
    <w:rsid w:val="007B5121"/>
    <w:rsid w:val="007C6152"/>
    <w:rsid w:val="007C76A8"/>
    <w:rsid w:val="007D0C2B"/>
    <w:rsid w:val="007D49A7"/>
    <w:rsid w:val="007F7A62"/>
    <w:rsid w:val="00812871"/>
    <w:rsid w:val="00813B4F"/>
    <w:rsid w:val="00832F03"/>
    <w:rsid w:val="00841265"/>
    <w:rsid w:val="008437CF"/>
    <w:rsid w:val="00864A1B"/>
    <w:rsid w:val="00865A7E"/>
    <w:rsid w:val="008B1F3E"/>
    <w:rsid w:val="008C1C04"/>
    <w:rsid w:val="008C2F6E"/>
    <w:rsid w:val="008C5815"/>
    <w:rsid w:val="008D0124"/>
    <w:rsid w:val="008E2BF9"/>
    <w:rsid w:val="00901F09"/>
    <w:rsid w:val="009105C7"/>
    <w:rsid w:val="00913352"/>
    <w:rsid w:val="00916F4B"/>
    <w:rsid w:val="00922B34"/>
    <w:rsid w:val="0096128B"/>
    <w:rsid w:val="0096730C"/>
    <w:rsid w:val="00A0417F"/>
    <w:rsid w:val="00A07003"/>
    <w:rsid w:val="00A10027"/>
    <w:rsid w:val="00A453AC"/>
    <w:rsid w:val="00A518AD"/>
    <w:rsid w:val="00AC41D9"/>
    <w:rsid w:val="00AC7C0A"/>
    <w:rsid w:val="00AD0AC7"/>
    <w:rsid w:val="00AF01C5"/>
    <w:rsid w:val="00AF6DF1"/>
    <w:rsid w:val="00B04CAF"/>
    <w:rsid w:val="00B05D58"/>
    <w:rsid w:val="00B06192"/>
    <w:rsid w:val="00B62543"/>
    <w:rsid w:val="00BA207E"/>
    <w:rsid w:val="00BA529C"/>
    <w:rsid w:val="00BB14A2"/>
    <w:rsid w:val="00BD439C"/>
    <w:rsid w:val="00BD707A"/>
    <w:rsid w:val="00BF5D07"/>
    <w:rsid w:val="00C20C02"/>
    <w:rsid w:val="00C21CDC"/>
    <w:rsid w:val="00C232E0"/>
    <w:rsid w:val="00C3037E"/>
    <w:rsid w:val="00C31F3C"/>
    <w:rsid w:val="00C73C70"/>
    <w:rsid w:val="00C82290"/>
    <w:rsid w:val="00C91BA4"/>
    <w:rsid w:val="00CB4DA8"/>
    <w:rsid w:val="00CB4ED7"/>
    <w:rsid w:val="00CC3FFF"/>
    <w:rsid w:val="00CD2CD1"/>
    <w:rsid w:val="00CD69AE"/>
    <w:rsid w:val="00D4646B"/>
    <w:rsid w:val="00D515AF"/>
    <w:rsid w:val="00D73646"/>
    <w:rsid w:val="00D73DEF"/>
    <w:rsid w:val="00DA72E3"/>
    <w:rsid w:val="00DA7EB0"/>
    <w:rsid w:val="00DB26FF"/>
    <w:rsid w:val="00DC6DAC"/>
    <w:rsid w:val="00DD7F92"/>
    <w:rsid w:val="00E008E2"/>
    <w:rsid w:val="00E20A90"/>
    <w:rsid w:val="00E70015"/>
    <w:rsid w:val="00E75755"/>
    <w:rsid w:val="00E87FD8"/>
    <w:rsid w:val="00E92822"/>
    <w:rsid w:val="00EC2724"/>
    <w:rsid w:val="00EC572D"/>
    <w:rsid w:val="00ED7002"/>
    <w:rsid w:val="00F27A12"/>
    <w:rsid w:val="00F27C81"/>
    <w:rsid w:val="00F67D05"/>
    <w:rsid w:val="00F835A5"/>
    <w:rsid w:val="00F852A2"/>
    <w:rsid w:val="00F963D2"/>
    <w:rsid w:val="00FA41D9"/>
    <w:rsid w:val="00FB46DC"/>
    <w:rsid w:val="00FC7E32"/>
    <w:rsid w:val="00FD0AA0"/>
    <w:rsid w:val="00FD5449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10">
    <w:name w:val="Знак Знак Знак1 Знак"/>
    <w:basedOn w:val="a"/>
    <w:rsid w:val="00613F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6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AF6DF1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2FBC-569A-4F27-B7A2-17CB8F95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Маслинников Александр Андреевич</cp:lastModifiedBy>
  <cp:revision>191</cp:revision>
  <dcterms:created xsi:type="dcterms:W3CDTF">2017-06-05T06:57:00Z</dcterms:created>
  <dcterms:modified xsi:type="dcterms:W3CDTF">2022-04-25T05:59:00Z</dcterms:modified>
</cp:coreProperties>
</file>